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7F" w:rsidRPr="00514DB7" w:rsidRDefault="00666F7F" w:rsidP="00666F7F">
      <w:pPr>
        <w:jc w:val="both"/>
        <w:rPr>
          <w:rFonts w:ascii="Times New Roman" w:hAnsi="Times New Roman" w:cs="Times New Roman"/>
          <w:sz w:val="24"/>
          <w:szCs w:val="24"/>
        </w:rPr>
      </w:pPr>
      <w:r w:rsidRPr="00514DB7">
        <w:rPr>
          <w:rFonts w:ascii="Times New Roman" w:hAnsi="Times New Roman" w:cs="Times New Roman"/>
          <w:sz w:val="24"/>
          <w:szCs w:val="24"/>
        </w:rPr>
        <w:t xml:space="preserve">O requerimento de </w:t>
      </w:r>
      <w:r w:rsidRPr="00514DB7">
        <w:rPr>
          <w:rFonts w:ascii="Times New Roman" w:hAnsi="Times New Roman" w:cs="Times New Roman"/>
          <w:b/>
          <w:sz w:val="24"/>
          <w:szCs w:val="24"/>
        </w:rPr>
        <w:t>RECURSO</w:t>
      </w:r>
      <w:r w:rsidRPr="00514DB7">
        <w:rPr>
          <w:rFonts w:ascii="Times New Roman" w:hAnsi="Times New Roman" w:cs="Times New Roman"/>
          <w:sz w:val="24"/>
          <w:szCs w:val="24"/>
        </w:rPr>
        <w:t xml:space="preserve"> contra o RESULTADO PRELIMINAR deverá ser protocolado, pessoalmente, no </w:t>
      </w:r>
      <w:r w:rsidR="00117E3D" w:rsidRPr="00514DB7">
        <w:rPr>
          <w:rFonts w:ascii="Times New Roman" w:hAnsi="Times New Roman" w:cs="Times New Roman"/>
          <w:sz w:val="24"/>
          <w:szCs w:val="24"/>
        </w:rPr>
        <w:t>dia 13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1340">
        <w:rPr>
          <w:rFonts w:ascii="Times New Roman" w:hAnsi="Times New Roman" w:cs="Times New Roman"/>
          <w:b/>
          <w:sz w:val="24"/>
          <w:szCs w:val="24"/>
        </w:rPr>
        <w:t>fevereiro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1340">
        <w:rPr>
          <w:rFonts w:ascii="Times New Roman" w:hAnsi="Times New Roman" w:cs="Times New Roman"/>
          <w:b/>
          <w:sz w:val="24"/>
          <w:szCs w:val="24"/>
        </w:rPr>
        <w:t>2019</w:t>
      </w:r>
      <w:r w:rsidRPr="00514DB7">
        <w:rPr>
          <w:rFonts w:ascii="Times New Roman" w:hAnsi="Times New Roman" w:cs="Times New Roman"/>
          <w:b/>
          <w:sz w:val="24"/>
          <w:szCs w:val="24"/>
        </w:rPr>
        <w:t>,</w:t>
      </w:r>
      <w:r w:rsidRPr="00514DB7">
        <w:rPr>
          <w:rFonts w:ascii="Times New Roman" w:hAnsi="Times New Roman" w:cs="Times New Roman"/>
          <w:sz w:val="24"/>
          <w:szCs w:val="24"/>
        </w:rPr>
        <w:t xml:space="preserve"> na </w:t>
      </w:r>
      <w:r w:rsidR="0072285A" w:rsidRPr="00514DB7">
        <w:rPr>
          <w:rFonts w:ascii="Times New Roman" w:hAnsi="Times New Roman" w:cs="Times New Roman"/>
          <w:sz w:val="24"/>
          <w:szCs w:val="24"/>
        </w:rPr>
        <w:t>Central de Atendimento ao</w:t>
      </w:r>
      <w:r w:rsidR="00A21340">
        <w:rPr>
          <w:rFonts w:ascii="Times New Roman" w:hAnsi="Times New Roman" w:cs="Times New Roman"/>
          <w:sz w:val="24"/>
          <w:szCs w:val="24"/>
        </w:rPr>
        <w:t xml:space="preserve"> Aluno</w:t>
      </w:r>
      <w:r w:rsidRPr="00514DB7">
        <w:rPr>
          <w:rFonts w:ascii="Times New Roman" w:hAnsi="Times New Roman" w:cs="Times New Roman"/>
          <w:sz w:val="24"/>
          <w:szCs w:val="24"/>
        </w:rPr>
        <w:t>,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das </w:t>
      </w:r>
      <w:r w:rsidR="00A21340">
        <w:rPr>
          <w:rFonts w:ascii="Times New Roman" w:hAnsi="Times New Roman" w:cs="Times New Roman"/>
          <w:b/>
          <w:sz w:val="24"/>
          <w:szCs w:val="24"/>
        </w:rPr>
        <w:t>07:00h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A21340">
        <w:rPr>
          <w:rFonts w:ascii="Times New Roman" w:hAnsi="Times New Roman" w:cs="Times New Roman"/>
          <w:b/>
          <w:sz w:val="24"/>
          <w:szCs w:val="24"/>
        </w:rPr>
        <w:t>20:00</w:t>
      </w:r>
      <w:r w:rsidRPr="00514DB7">
        <w:rPr>
          <w:rFonts w:ascii="Times New Roman" w:hAnsi="Times New Roman" w:cs="Times New Roman"/>
          <w:b/>
          <w:sz w:val="24"/>
          <w:szCs w:val="24"/>
        </w:rPr>
        <w:t>h</w:t>
      </w:r>
      <w:r w:rsidRPr="00514DB7">
        <w:rPr>
          <w:rFonts w:ascii="Times New Roman" w:hAnsi="Times New Roman" w:cs="Times New Roman"/>
          <w:sz w:val="24"/>
          <w:szCs w:val="24"/>
        </w:rPr>
        <w:t>, nos termos seguintes:</w:t>
      </w:r>
    </w:p>
    <w:p w:rsidR="00666F7F" w:rsidRPr="00514DB7" w:rsidRDefault="00666F7F" w:rsidP="00666F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Um formulário para cada rec</w:t>
      </w:r>
      <w:bookmarkStart w:id="0" w:name="_GoBack"/>
      <w:bookmarkEnd w:id="0"/>
      <w:r w:rsidRPr="00514DB7">
        <w:rPr>
          <w:rFonts w:ascii="Times New Roman" w:hAnsi="Times New Roman" w:cs="Times New Roman"/>
          <w:b/>
          <w:sz w:val="24"/>
          <w:szCs w:val="24"/>
        </w:rPr>
        <w:t>urso preenchido;</w:t>
      </w:r>
    </w:p>
    <w:p w:rsidR="00666F7F" w:rsidRPr="00514DB7" w:rsidRDefault="00666F7F" w:rsidP="00666F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É obrigatória a utilização deste formulário, assim como o preenchimento de todos os seus campos e a Assinatura do requerente.</w:t>
      </w:r>
    </w:p>
    <w:p w:rsidR="00666F7F" w:rsidRPr="00514DB7" w:rsidRDefault="00666F7F" w:rsidP="00666F7F">
      <w:pPr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514DB7" w:rsidP="00666F7F">
      <w:pPr>
        <w:pStyle w:val="Corpodetexto"/>
        <w:rPr>
          <w:b/>
          <w:sz w:val="24"/>
          <w:szCs w:val="24"/>
          <w:u w:val="single"/>
        </w:rPr>
      </w:pPr>
      <w:r w:rsidRPr="00514DB7">
        <w:rPr>
          <w:b/>
          <w:sz w:val="24"/>
          <w:szCs w:val="24"/>
          <w:u w:val="single"/>
        </w:rPr>
        <w:t>PARA</w:t>
      </w:r>
      <w:r w:rsidR="0072285A" w:rsidRPr="00514DB7">
        <w:rPr>
          <w:b/>
          <w:sz w:val="24"/>
          <w:szCs w:val="24"/>
          <w:u w:val="single"/>
        </w:rPr>
        <w:t>:</w:t>
      </w:r>
    </w:p>
    <w:p w:rsidR="00514DB7" w:rsidRPr="00514DB7" w:rsidRDefault="00514DB7" w:rsidP="00666F7F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666F7F" w:rsidRPr="00514DB7" w:rsidRDefault="00666F7F" w:rsidP="00666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COORDENA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>ÇÃO</w:t>
      </w:r>
      <w:r w:rsidRPr="0051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14DB7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72285A" w:rsidRPr="00514DB7">
        <w:rPr>
          <w:rFonts w:ascii="Times New Roman" w:hAnsi="Times New Roman" w:cs="Times New Roman"/>
          <w:b/>
          <w:sz w:val="24"/>
          <w:szCs w:val="24"/>
        </w:rPr>
        <w:t>NOME_DO_CURSO</w:t>
      </w:r>
    </w:p>
    <w:p w:rsidR="00666F7F" w:rsidRPr="00514DB7" w:rsidRDefault="0072285A" w:rsidP="00666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B7">
        <w:rPr>
          <w:rFonts w:ascii="Times New Roman" w:hAnsi="Times New Roman" w:cs="Times New Roman"/>
          <w:b/>
          <w:sz w:val="24"/>
          <w:szCs w:val="24"/>
        </w:rPr>
        <w:t>COORDENAÇÃO DA MONITORIA</w:t>
      </w:r>
    </w:p>
    <w:p w:rsidR="00666F7F" w:rsidRPr="00514DB7" w:rsidRDefault="00666F7F" w:rsidP="00666F7F">
      <w:pPr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666F7F" w:rsidP="00666F7F">
      <w:pPr>
        <w:pStyle w:val="Ttulo6"/>
        <w:rPr>
          <w:b/>
          <w:sz w:val="24"/>
          <w:szCs w:val="24"/>
          <w:u w:val="single"/>
        </w:rPr>
      </w:pPr>
      <w:r w:rsidRPr="00514DB7">
        <w:rPr>
          <w:b/>
          <w:sz w:val="24"/>
          <w:szCs w:val="24"/>
          <w:u w:val="single"/>
        </w:rPr>
        <w:t>RECURSO CONTRA O RESULTADO PRELIMINAR</w:t>
      </w:r>
    </w:p>
    <w:p w:rsidR="00666F7F" w:rsidRPr="00514DB7" w:rsidRDefault="00666F7F" w:rsidP="00666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F7F" w:rsidRPr="00514DB7" w:rsidRDefault="00666F7F" w:rsidP="00666F7F">
      <w:pPr>
        <w:pStyle w:val="Corpodetexto"/>
        <w:spacing w:line="360" w:lineRule="auto"/>
        <w:jc w:val="both"/>
        <w:rPr>
          <w:sz w:val="24"/>
          <w:szCs w:val="24"/>
        </w:rPr>
      </w:pPr>
      <w:r w:rsidRPr="00514DB7">
        <w:rPr>
          <w:b/>
          <w:sz w:val="24"/>
          <w:szCs w:val="24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 xml:space="preserve">___________________________________________________________ 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, abaixo qualificado(a), inscrito(a) no R.G. sob o nº </w:t>
      </w:r>
      <w:r w:rsidRPr="00514DB7">
        <w:rPr>
          <w:b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>________________</w:t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b/>
          <w:sz w:val="24"/>
          <w:szCs w:val="24"/>
        </w:rPr>
        <w:t xml:space="preserve"> </w:t>
      </w:r>
      <w:r w:rsidRPr="00514DB7">
        <w:rPr>
          <w:sz w:val="24"/>
          <w:szCs w:val="24"/>
        </w:rPr>
        <w:t xml:space="preserve">e no C.P.F. sob o nº </w:t>
      </w:r>
      <w:r w:rsidRPr="00514DB7">
        <w:rPr>
          <w:b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  <w:u w:val="single"/>
        </w:rPr>
        <w:instrText xml:space="preserve"> FORMTEXT </w:instrText>
      </w:r>
      <w:r w:rsidRPr="00514DB7">
        <w:rPr>
          <w:b/>
          <w:sz w:val="24"/>
          <w:szCs w:val="24"/>
          <w:u w:val="single"/>
        </w:rPr>
      </w:r>
      <w:r w:rsidRPr="00514DB7">
        <w:rPr>
          <w:b/>
          <w:sz w:val="24"/>
          <w:szCs w:val="24"/>
          <w:u w:val="single"/>
        </w:rPr>
        <w:fldChar w:fldCharType="separate"/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noProof/>
          <w:sz w:val="24"/>
          <w:szCs w:val="24"/>
          <w:u w:val="single"/>
        </w:rPr>
        <w:t>______________________</w:t>
      </w:r>
      <w:r w:rsidRPr="00514DB7">
        <w:rPr>
          <w:b/>
          <w:noProof/>
          <w:sz w:val="24"/>
          <w:szCs w:val="24"/>
          <w:u w:val="single"/>
        </w:rPr>
        <w:t> </w:t>
      </w:r>
      <w:r w:rsidRPr="00514DB7">
        <w:rPr>
          <w:b/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, residente e domiciliado(a) na cidade de </w:t>
      </w:r>
      <w:r w:rsidRPr="00514DB7">
        <w:rPr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sz w:val="24"/>
          <w:szCs w:val="24"/>
          <w:u w:val="single"/>
        </w:rPr>
        <w:instrText xml:space="preserve"> FORMTEXT </w:instrText>
      </w:r>
      <w:r w:rsidRPr="00514DB7">
        <w:rPr>
          <w:sz w:val="24"/>
          <w:szCs w:val="24"/>
          <w:u w:val="single"/>
        </w:rPr>
      </w:r>
      <w:r w:rsidRPr="00514DB7">
        <w:rPr>
          <w:sz w:val="24"/>
          <w:szCs w:val="24"/>
          <w:u w:val="single"/>
        </w:rPr>
        <w:fldChar w:fldCharType="separate"/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noProof/>
          <w:sz w:val="24"/>
          <w:szCs w:val="24"/>
          <w:u w:val="single"/>
        </w:rPr>
        <w:t>__________________________</w:t>
      </w:r>
      <w:r w:rsidRPr="00514DB7">
        <w:rPr>
          <w:noProof/>
          <w:sz w:val="24"/>
          <w:szCs w:val="24"/>
          <w:u w:val="single"/>
        </w:rPr>
        <w:t> </w:t>
      </w:r>
      <w:r w:rsidRPr="00514DB7">
        <w:rPr>
          <w:sz w:val="24"/>
          <w:szCs w:val="24"/>
          <w:u w:val="single"/>
        </w:rPr>
        <w:fldChar w:fldCharType="end"/>
      </w:r>
      <w:r w:rsidRPr="00514DB7">
        <w:rPr>
          <w:sz w:val="24"/>
          <w:szCs w:val="24"/>
        </w:rPr>
        <w:t xml:space="preserve"> Estado de </w:t>
      </w:r>
      <w:r w:rsidRPr="00514DB7">
        <w:rPr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sz w:val="24"/>
          <w:szCs w:val="24"/>
        </w:rPr>
        <w:instrText xml:space="preserve"> FORMTEXT </w:instrText>
      </w:r>
      <w:r w:rsidRPr="00514DB7">
        <w:rPr>
          <w:sz w:val="24"/>
          <w:szCs w:val="24"/>
        </w:rPr>
      </w:r>
      <w:r w:rsidRPr="00514DB7">
        <w:rPr>
          <w:sz w:val="24"/>
          <w:szCs w:val="24"/>
        </w:rPr>
        <w:fldChar w:fldCharType="separate"/>
      </w:r>
      <w:r w:rsidRPr="00514DB7">
        <w:rPr>
          <w:noProof/>
          <w:sz w:val="24"/>
          <w:szCs w:val="24"/>
        </w:rPr>
        <w:t> </w:t>
      </w:r>
      <w:r w:rsidRPr="00514DB7">
        <w:rPr>
          <w:noProof/>
          <w:sz w:val="24"/>
          <w:szCs w:val="24"/>
          <w:u w:val="single"/>
        </w:rPr>
        <w:t>___</w:t>
      </w:r>
      <w:r w:rsidRPr="00514DB7">
        <w:rPr>
          <w:noProof/>
          <w:sz w:val="24"/>
          <w:szCs w:val="24"/>
        </w:rPr>
        <w:t> </w:t>
      </w:r>
      <w:r w:rsidRPr="00514DB7">
        <w:rPr>
          <w:sz w:val="24"/>
          <w:szCs w:val="24"/>
        </w:rPr>
        <w:fldChar w:fldCharType="end"/>
      </w:r>
      <w:r w:rsidRPr="00514DB7">
        <w:rPr>
          <w:sz w:val="24"/>
          <w:szCs w:val="24"/>
        </w:rPr>
        <w:t xml:space="preserve">, inscrito(a) para seleção do PROGRAMA DE MONITORIA DA </w:t>
      </w:r>
      <w:r w:rsidR="0072285A" w:rsidRPr="00514DB7">
        <w:rPr>
          <w:sz w:val="24"/>
          <w:szCs w:val="24"/>
        </w:rPr>
        <w:t>REMUNERADA DA UNIFIMES</w:t>
      </w:r>
      <w:r w:rsidRPr="00514DB7">
        <w:rPr>
          <w:sz w:val="24"/>
          <w:szCs w:val="24"/>
        </w:rPr>
        <w:t xml:space="preserve">, Edital </w:t>
      </w:r>
      <w:r w:rsidR="0072285A" w:rsidRPr="00514DB7">
        <w:rPr>
          <w:sz w:val="24"/>
          <w:szCs w:val="24"/>
        </w:rPr>
        <w:t>NNN</w:t>
      </w:r>
      <w:r w:rsidRPr="00514DB7">
        <w:rPr>
          <w:sz w:val="24"/>
          <w:szCs w:val="24"/>
        </w:rPr>
        <w:t>/</w:t>
      </w:r>
      <w:r w:rsidR="0072285A" w:rsidRPr="00514DB7">
        <w:rPr>
          <w:sz w:val="24"/>
          <w:szCs w:val="24"/>
        </w:rPr>
        <w:t>AAAA,</w:t>
      </w:r>
      <w:r w:rsidRPr="00514DB7">
        <w:rPr>
          <w:sz w:val="24"/>
          <w:szCs w:val="24"/>
        </w:rPr>
        <w:t xml:space="preserve"> para a disciplina </w:t>
      </w:r>
      <w:r w:rsidRPr="00514DB7">
        <w:rPr>
          <w:b/>
          <w:sz w:val="24"/>
          <w:szCs w:val="24"/>
          <w:u w:val="single"/>
        </w:rPr>
        <w:t xml:space="preserve">                        _______________________________________________________</w:t>
      </w:r>
      <w:r w:rsidRPr="00514DB7">
        <w:rPr>
          <w:b/>
          <w:sz w:val="24"/>
          <w:szCs w:val="24"/>
        </w:rPr>
        <w:t xml:space="preserve">, </w:t>
      </w:r>
      <w:r w:rsidRPr="00514DB7">
        <w:rPr>
          <w:sz w:val="24"/>
          <w:szCs w:val="24"/>
        </w:rPr>
        <w:t>vem a presença de Vossa Senhoria recorrer do RESULTADO PRELIMINAR divulgado por esta Coordenação</w:t>
      </w:r>
      <w:r w:rsidR="0072285A" w:rsidRPr="00514DB7">
        <w:rPr>
          <w:sz w:val="24"/>
          <w:szCs w:val="24"/>
        </w:rPr>
        <w:t xml:space="preserve"> de Curso</w:t>
      </w:r>
      <w:r w:rsidRPr="00514DB7">
        <w:rPr>
          <w:sz w:val="24"/>
          <w:szCs w:val="24"/>
        </w:rPr>
        <w:t xml:space="preserve">, no dia </w:t>
      </w:r>
      <w:proofErr w:type="spellStart"/>
      <w:r w:rsidR="0072285A" w:rsidRPr="00514DB7">
        <w:rPr>
          <w:sz w:val="24"/>
          <w:szCs w:val="24"/>
        </w:rPr>
        <w:t>dd</w:t>
      </w:r>
      <w:proofErr w:type="spellEnd"/>
      <w:r w:rsidRPr="00514DB7">
        <w:rPr>
          <w:sz w:val="24"/>
          <w:szCs w:val="24"/>
        </w:rPr>
        <w:t>/</w:t>
      </w:r>
      <w:r w:rsidR="0072285A" w:rsidRPr="00514DB7">
        <w:rPr>
          <w:sz w:val="24"/>
          <w:szCs w:val="24"/>
        </w:rPr>
        <w:t>mm</w:t>
      </w:r>
      <w:r w:rsidRPr="00514DB7">
        <w:rPr>
          <w:sz w:val="24"/>
          <w:szCs w:val="24"/>
        </w:rPr>
        <w:t>/</w:t>
      </w:r>
      <w:proofErr w:type="spellStart"/>
      <w:r w:rsidR="0072285A" w:rsidRPr="00514DB7">
        <w:rPr>
          <w:sz w:val="24"/>
          <w:szCs w:val="24"/>
        </w:rPr>
        <w:t>aaaa</w:t>
      </w:r>
      <w:proofErr w:type="spellEnd"/>
      <w:r w:rsidRPr="00514DB7">
        <w:rPr>
          <w:sz w:val="24"/>
          <w:szCs w:val="24"/>
        </w:rPr>
        <w:t xml:space="preserve">, conforme prazo legal, pelo(s) motivo(s) abaixo justificado: </w:t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rPr>
          <w:b/>
          <w:sz w:val="24"/>
          <w:szCs w:val="24"/>
        </w:rPr>
      </w:pPr>
      <w:r w:rsidRPr="00514DB7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514DB7">
        <w:rPr>
          <w:b/>
          <w:sz w:val="24"/>
          <w:szCs w:val="24"/>
        </w:rPr>
        <w:instrText xml:space="preserve"> FORMTEXT </w:instrText>
      </w:r>
      <w:r w:rsidRPr="00514DB7">
        <w:rPr>
          <w:b/>
          <w:sz w:val="24"/>
          <w:szCs w:val="24"/>
        </w:rPr>
      </w:r>
      <w:r w:rsidRPr="00514DB7">
        <w:rPr>
          <w:b/>
          <w:sz w:val="24"/>
          <w:szCs w:val="24"/>
        </w:rPr>
        <w:fldChar w:fldCharType="separate"/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noProof/>
          <w:sz w:val="24"/>
          <w:szCs w:val="24"/>
        </w:rPr>
        <w:t>________________________________________________________________________________</w:t>
      </w:r>
      <w:r w:rsidRPr="00514DB7">
        <w:rPr>
          <w:b/>
          <w:noProof/>
          <w:sz w:val="24"/>
          <w:szCs w:val="24"/>
        </w:rPr>
        <w:t> </w:t>
      </w:r>
      <w:r w:rsidRPr="00514DB7">
        <w:rPr>
          <w:b/>
          <w:sz w:val="24"/>
          <w:szCs w:val="24"/>
        </w:rPr>
        <w:fldChar w:fldCharType="end"/>
      </w:r>
    </w:p>
    <w:p w:rsidR="00666F7F" w:rsidRPr="00514DB7" w:rsidRDefault="00666F7F" w:rsidP="00666F7F">
      <w:pPr>
        <w:pStyle w:val="Corpodetexto"/>
        <w:jc w:val="right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jc w:val="right"/>
        <w:rPr>
          <w:sz w:val="24"/>
          <w:szCs w:val="24"/>
        </w:rPr>
      </w:pPr>
    </w:p>
    <w:p w:rsidR="00666F7F" w:rsidRPr="00514DB7" w:rsidRDefault="0072285A" w:rsidP="00666F7F">
      <w:pPr>
        <w:pStyle w:val="Corpodetexto"/>
        <w:jc w:val="right"/>
        <w:rPr>
          <w:sz w:val="24"/>
          <w:szCs w:val="24"/>
        </w:rPr>
      </w:pPr>
      <w:r w:rsidRPr="00514DB7">
        <w:rPr>
          <w:sz w:val="24"/>
          <w:szCs w:val="24"/>
        </w:rPr>
        <w:t>Mineiros (GO)</w:t>
      </w:r>
      <w:r w:rsidR="00666F7F" w:rsidRPr="00514DB7">
        <w:rPr>
          <w:sz w:val="24"/>
          <w:szCs w:val="24"/>
        </w:rPr>
        <w:t xml:space="preserve">, </w:t>
      </w:r>
      <w:r w:rsidR="00A21340">
        <w:rPr>
          <w:sz w:val="24"/>
          <w:szCs w:val="24"/>
        </w:rPr>
        <w:t>13</w:t>
      </w:r>
      <w:r w:rsidR="00666F7F" w:rsidRPr="00514DB7">
        <w:rPr>
          <w:sz w:val="24"/>
          <w:szCs w:val="24"/>
        </w:rPr>
        <w:t xml:space="preserve"> de </w:t>
      </w:r>
      <w:r w:rsidR="00A21340">
        <w:rPr>
          <w:sz w:val="24"/>
          <w:szCs w:val="24"/>
        </w:rPr>
        <w:t>fevereiro</w:t>
      </w:r>
      <w:r w:rsidR="00666F7F" w:rsidRPr="00514DB7">
        <w:rPr>
          <w:sz w:val="24"/>
          <w:szCs w:val="24"/>
        </w:rPr>
        <w:t xml:space="preserve"> de </w:t>
      </w:r>
      <w:r w:rsidRPr="00514DB7">
        <w:rPr>
          <w:sz w:val="24"/>
          <w:szCs w:val="24"/>
        </w:rPr>
        <w:t>201</w:t>
      </w:r>
      <w:r w:rsidR="00A21340">
        <w:rPr>
          <w:sz w:val="24"/>
          <w:szCs w:val="24"/>
        </w:rPr>
        <w:t>9</w:t>
      </w:r>
      <w:r w:rsidR="00666F7F" w:rsidRPr="00514DB7">
        <w:rPr>
          <w:sz w:val="24"/>
          <w:szCs w:val="24"/>
        </w:rPr>
        <w:t>.</w:t>
      </w:r>
    </w:p>
    <w:p w:rsidR="00666F7F" w:rsidRPr="00514DB7" w:rsidRDefault="00666F7F" w:rsidP="00666F7F">
      <w:pPr>
        <w:pStyle w:val="Corpodetexto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rPr>
          <w:sz w:val="24"/>
          <w:szCs w:val="24"/>
        </w:rPr>
      </w:pP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  <w:r w:rsidRPr="00514DB7">
        <w:rPr>
          <w:sz w:val="24"/>
          <w:szCs w:val="24"/>
        </w:rPr>
        <w:t xml:space="preserve">                                            </w:t>
      </w:r>
      <w:r w:rsidR="00A21340">
        <w:rPr>
          <w:sz w:val="24"/>
          <w:szCs w:val="24"/>
        </w:rPr>
        <w:t xml:space="preserve">             </w:t>
      </w:r>
      <w:r w:rsidRPr="00514DB7">
        <w:rPr>
          <w:sz w:val="24"/>
          <w:szCs w:val="24"/>
        </w:rPr>
        <w:t>___________________________________________________</w:t>
      </w:r>
      <w:r w:rsidR="00A21340">
        <w:rPr>
          <w:sz w:val="24"/>
          <w:szCs w:val="24"/>
        </w:rPr>
        <w:t>_______</w:t>
      </w: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  <w:r w:rsidRPr="00514DB7">
        <w:rPr>
          <w:sz w:val="24"/>
          <w:szCs w:val="24"/>
        </w:rPr>
        <w:t xml:space="preserve">                                                                                Assinatura do Candidato Requerente</w:t>
      </w:r>
    </w:p>
    <w:p w:rsidR="00666F7F" w:rsidRPr="00514DB7" w:rsidRDefault="00666F7F" w:rsidP="00666F7F">
      <w:pPr>
        <w:pStyle w:val="Corpodetexto"/>
        <w:jc w:val="center"/>
        <w:rPr>
          <w:sz w:val="24"/>
          <w:szCs w:val="24"/>
        </w:rPr>
      </w:pPr>
    </w:p>
    <w:p w:rsidR="0012760B" w:rsidRPr="00514DB7" w:rsidRDefault="0012760B" w:rsidP="00666F7F">
      <w:pPr>
        <w:rPr>
          <w:rFonts w:ascii="Times New Roman" w:hAnsi="Times New Roman" w:cs="Times New Roman"/>
          <w:sz w:val="24"/>
          <w:szCs w:val="24"/>
        </w:rPr>
      </w:pPr>
    </w:p>
    <w:sectPr w:rsidR="0012760B" w:rsidRPr="00514DB7" w:rsidSect="003320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B1" w:rsidRDefault="002C01B1" w:rsidP="00B53F53">
      <w:pPr>
        <w:spacing w:after="0" w:line="240" w:lineRule="auto"/>
      </w:pPr>
      <w:r>
        <w:separator/>
      </w:r>
    </w:p>
  </w:endnote>
  <w:endnote w:type="continuationSeparator" w:id="0">
    <w:p w:rsidR="002C01B1" w:rsidRDefault="002C01B1" w:rsidP="00B5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B1" w:rsidRDefault="002C01B1" w:rsidP="00B53F53">
      <w:pPr>
        <w:spacing w:after="0" w:line="240" w:lineRule="auto"/>
      </w:pPr>
      <w:r>
        <w:separator/>
      </w:r>
    </w:p>
  </w:footnote>
  <w:footnote w:type="continuationSeparator" w:id="0">
    <w:p w:rsidR="002C01B1" w:rsidRDefault="002C01B1" w:rsidP="00B5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F53" w:rsidRDefault="00B53F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9580</wp:posOffset>
          </wp:positionV>
          <wp:extent cx="7528560" cy="1382395"/>
          <wp:effectExtent l="19050" t="0" r="0" b="0"/>
          <wp:wrapSquare wrapText="bothSides"/>
          <wp:docPr id="4" name="Imagem 4" descr="Monitoria 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nitoria UNIFIM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382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4E0"/>
    <w:multiLevelType w:val="multilevel"/>
    <w:tmpl w:val="EE9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56C"/>
    <w:multiLevelType w:val="hybridMultilevel"/>
    <w:tmpl w:val="8070C8B2"/>
    <w:lvl w:ilvl="0" w:tplc="31EC71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235EA6"/>
    <w:multiLevelType w:val="multilevel"/>
    <w:tmpl w:val="92B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470"/>
    <w:multiLevelType w:val="hybridMultilevel"/>
    <w:tmpl w:val="BCAA42B2"/>
    <w:lvl w:ilvl="0" w:tplc="707CB0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A5C"/>
    <w:multiLevelType w:val="multilevel"/>
    <w:tmpl w:val="380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73DF5"/>
    <w:multiLevelType w:val="hybridMultilevel"/>
    <w:tmpl w:val="659C8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367"/>
    <w:multiLevelType w:val="multilevel"/>
    <w:tmpl w:val="9FC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22006"/>
    <w:multiLevelType w:val="hybridMultilevel"/>
    <w:tmpl w:val="C2A4A508"/>
    <w:lvl w:ilvl="0" w:tplc="D0C6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6F6"/>
    <w:multiLevelType w:val="multilevel"/>
    <w:tmpl w:val="AFD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B32E9"/>
    <w:multiLevelType w:val="multilevel"/>
    <w:tmpl w:val="C00C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4582A"/>
    <w:multiLevelType w:val="hybridMultilevel"/>
    <w:tmpl w:val="F3D4A1C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FB6"/>
    <w:multiLevelType w:val="hybridMultilevel"/>
    <w:tmpl w:val="999EE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35CD"/>
    <w:multiLevelType w:val="hybridMultilevel"/>
    <w:tmpl w:val="C3EEF4F4"/>
    <w:lvl w:ilvl="0" w:tplc="FE14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73A6"/>
    <w:multiLevelType w:val="hybridMultilevel"/>
    <w:tmpl w:val="46B61956"/>
    <w:lvl w:ilvl="0" w:tplc="BB02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02CB"/>
    <w:multiLevelType w:val="hybridMultilevel"/>
    <w:tmpl w:val="999EE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53"/>
    <w:rsid w:val="00041464"/>
    <w:rsid w:val="00044126"/>
    <w:rsid w:val="000453A6"/>
    <w:rsid w:val="00045FBA"/>
    <w:rsid w:val="00076C5C"/>
    <w:rsid w:val="0008261F"/>
    <w:rsid w:val="000B460C"/>
    <w:rsid w:val="000B4B05"/>
    <w:rsid w:val="00107634"/>
    <w:rsid w:val="00117E3D"/>
    <w:rsid w:val="0012675A"/>
    <w:rsid w:val="0012760B"/>
    <w:rsid w:val="00133221"/>
    <w:rsid w:val="00133A7E"/>
    <w:rsid w:val="00151B74"/>
    <w:rsid w:val="00163DB9"/>
    <w:rsid w:val="00163F77"/>
    <w:rsid w:val="00165468"/>
    <w:rsid w:val="001A649F"/>
    <w:rsid w:val="001B11BC"/>
    <w:rsid w:val="001C5D08"/>
    <w:rsid w:val="001D4DC8"/>
    <w:rsid w:val="001D5766"/>
    <w:rsid w:val="001F79AC"/>
    <w:rsid w:val="00200D1F"/>
    <w:rsid w:val="00202E34"/>
    <w:rsid w:val="00206E6F"/>
    <w:rsid w:val="00210F45"/>
    <w:rsid w:val="002164B3"/>
    <w:rsid w:val="00231020"/>
    <w:rsid w:val="00242E11"/>
    <w:rsid w:val="00267AF6"/>
    <w:rsid w:val="002720C2"/>
    <w:rsid w:val="00275F12"/>
    <w:rsid w:val="00280958"/>
    <w:rsid w:val="00284CD6"/>
    <w:rsid w:val="002A72E5"/>
    <w:rsid w:val="002C01B1"/>
    <w:rsid w:val="002C42D8"/>
    <w:rsid w:val="002E37D8"/>
    <w:rsid w:val="002F2324"/>
    <w:rsid w:val="003320F6"/>
    <w:rsid w:val="00336F65"/>
    <w:rsid w:val="00362132"/>
    <w:rsid w:val="003765D7"/>
    <w:rsid w:val="00376989"/>
    <w:rsid w:val="00377E77"/>
    <w:rsid w:val="003A2A23"/>
    <w:rsid w:val="003B1343"/>
    <w:rsid w:val="003B6B92"/>
    <w:rsid w:val="003C0D30"/>
    <w:rsid w:val="003E5860"/>
    <w:rsid w:val="004006AB"/>
    <w:rsid w:val="00460464"/>
    <w:rsid w:val="0046137F"/>
    <w:rsid w:val="00461A86"/>
    <w:rsid w:val="004672C4"/>
    <w:rsid w:val="004705FB"/>
    <w:rsid w:val="00481ABA"/>
    <w:rsid w:val="00486E50"/>
    <w:rsid w:val="004A0AF9"/>
    <w:rsid w:val="004A3049"/>
    <w:rsid w:val="004A77D8"/>
    <w:rsid w:val="004B09B1"/>
    <w:rsid w:val="004B47CB"/>
    <w:rsid w:val="004B562D"/>
    <w:rsid w:val="004B6D50"/>
    <w:rsid w:val="004D4D49"/>
    <w:rsid w:val="004E4C5D"/>
    <w:rsid w:val="004E6256"/>
    <w:rsid w:val="004F5638"/>
    <w:rsid w:val="00502409"/>
    <w:rsid w:val="00514DB7"/>
    <w:rsid w:val="005252A2"/>
    <w:rsid w:val="00526808"/>
    <w:rsid w:val="00543436"/>
    <w:rsid w:val="00562049"/>
    <w:rsid w:val="005811C5"/>
    <w:rsid w:val="0059060C"/>
    <w:rsid w:val="00597F35"/>
    <w:rsid w:val="005A2063"/>
    <w:rsid w:val="005A783C"/>
    <w:rsid w:val="005C2E13"/>
    <w:rsid w:val="005D6763"/>
    <w:rsid w:val="005E4873"/>
    <w:rsid w:val="005F1551"/>
    <w:rsid w:val="005F6E7F"/>
    <w:rsid w:val="00604F6B"/>
    <w:rsid w:val="00616279"/>
    <w:rsid w:val="00625F36"/>
    <w:rsid w:val="00632C05"/>
    <w:rsid w:val="00644EE3"/>
    <w:rsid w:val="00644F2C"/>
    <w:rsid w:val="006634CA"/>
    <w:rsid w:val="00666F7F"/>
    <w:rsid w:val="00667C30"/>
    <w:rsid w:val="006C0ADD"/>
    <w:rsid w:val="006C3C4D"/>
    <w:rsid w:val="006E21C4"/>
    <w:rsid w:val="006E763B"/>
    <w:rsid w:val="006F42C7"/>
    <w:rsid w:val="006F6C65"/>
    <w:rsid w:val="00706810"/>
    <w:rsid w:val="00720B66"/>
    <w:rsid w:val="0072285A"/>
    <w:rsid w:val="0077221A"/>
    <w:rsid w:val="00772C13"/>
    <w:rsid w:val="0079162F"/>
    <w:rsid w:val="00792949"/>
    <w:rsid w:val="007937DF"/>
    <w:rsid w:val="007C4DFD"/>
    <w:rsid w:val="007F19A8"/>
    <w:rsid w:val="007F2F85"/>
    <w:rsid w:val="008118B3"/>
    <w:rsid w:val="0082094F"/>
    <w:rsid w:val="00821517"/>
    <w:rsid w:val="008275AA"/>
    <w:rsid w:val="00831E75"/>
    <w:rsid w:val="00893AA8"/>
    <w:rsid w:val="008A5AD1"/>
    <w:rsid w:val="008B6613"/>
    <w:rsid w:val="008C7B4F"/>
    <w:rsid w:val="008F5DBB"/>
    <w:rsid w:val="00925D77"/>
    <w:rsid w:val="00934A51"/>
    <w:rsid w:val="00935D3E"/>
    <w:rsid w:val="00937371"/>
    <w:rsid w:val="00937E45"/>
    <w:rsid w:val="00941B74"/>
    <w:rsid w:val="00953924"/>
    <w:rsid w:val="009673E9"/>
    <w:rsid w:val="009810DC"/>
    <w:rsid w:val="00993629"/>
    <w:rsid w:val="00995DAA"/>
    <w:rsid w:val="009A4DF0"/>
    <w:rsid w:val="009B1756"/>
    <w:rsid w:val="009D2EC3"/>
    <w:rsid w:val="009F362F"/>
    <w:rsid w:val="009F3ACB"/>
    <w:rsid w:val="00A21340"/>
    <w:rsid w:val="00A2620F"/>
    <w:rsid w:val="00A26DD0"/>
    <w:rsid w:val="00A3226A"/>
    <w:rsid w:val="00A32790"/>
    <w:rsid w:val="00A3570E"/>
    <w:rsid w:val="00A4020A"/>
    <w:rsid w:val="00AB6FFE"/>
    <w:rsid w:val="00AC64C4"/>
    <w:rsid w:val="00AE4027"/>
    <w:rsid w:val="00B011C8"/>
    <w:rsid w:val="00B1594A"/>
    <w:rsid w:val="00B26FF4"/>
    <w:rsid w:val="00B27305"/>
    <w:rsid w:val="00B46359"/>
    <w:rsid w:val="00B52F81"/>
    <w:rsid w:val="00B53F53"/>
    <w:rsid w:val="00B71C7F"/>
    <w:rsid w:val="00B767CB"/>
    <w:rsid w:val="00B7798B"/>
    <w:rsid w:val="00B96928"/>
    <w:rsid w:val="00BB2A5E"/>
    <w:rsid w:val="00BB6554"/>
    <w:rsid w:val="00BD080B"/>
    <w:rsid w:val="00BF75E4"/>
    <w:rsid w:val="00C06929"/>
    <w:rsid w:val="00C140A0"/>
    <w:rsid w:val="00C176FA"/>
    <w:rsid w:val="00C432DA"/>
    <w:rsid w:val="00C7031C"/>
    <w:rsid w:val="00C71FD8"/>
    <w:rsid w:val="00C84D7D"/>
    <w:rsid w:val="00C9070D"/>
    <w:rsid w:val="00C95858"/>
    <w:rsid w:val="00CA5D22"/>
    <w:rsid w:val="00CD3150"/>
    <w:rsid w:val="00CE02A3"/>
    <w:rsid w:val="00CE489C"/>
    <w:rsid w:val="00D019F4"/>
    <w:rsid w:val="00D3434D"/>
    <w:rsid w:val="00D4037E"/>
    <w:rsid w:val="00D40469"/>
    <w:rsid w:val="00D47DBE"/>
    <w:rsid w:val="00D54F37"/>
    <w:rsid w:val="00D634A1"/>
    <w:rsid w:val="00D70652"/>
    <w:rsid w:val="00D80303"/>
    <w:rsid w:val="00D831E6"/>
    <w:rsid w:val="00DA053F"/>
    <w:rsid w:val="00DB4F02"/>
    <w:rsid w:val="00DC2141"/>
    <w:rsid w:val="00DE3B23"/>
    <w:rsid w:val="00DF08C4"/>
    <w:rsid w:val="00E764C7"/>
    <w:rsid w:val="00EC446F"/>
    <w:rsid w:val="00ED427B"/>
    <w:rsid w:val="00EE3FB7"/>
    <w:rsid w:val="00EE6618"/>
    <w:rsid w:val="00EF6CF2"/>
    <w:rsid w:val="00F1778C"/>
    <w:rsid w:val="00F36E31"/>
    <w:rsid w:val="00F637FC"/>
    <w:rsid w:val="00F71355"/>
    <w:rsid w:val="00F8146D"/>
    <w:rsid w:val="00F84E78"/>
    <w:rsid w:val="00FA5373"/>
    <w:rsid w:val="00FB436E"/>
    <w:rsid w:val="00FD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7B03D-C16C-4177-AA14-C8A18EB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464"/>
  </w:style>
  <w:style w:type="paragraph" w:styleId="Ttulo6">
    <w:name w:val="heading 6"/>
    <w:basedOn w:val="Normal"/>
    <w:next w:val="Normal"/>
    <w:link w:val="Ttulo6Char"/>
    <w:qFormat/>
    <w:rsid w:val="00666F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3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F53"/>
  </w:style>
  <w:style w:type="paragraph" w:styleId="Rodap">
    <w:name w:val="footer"/>
    <w:basedOn w:val="Normal"/>
    <w:link w:val="RodapChar"/>
    <w:uiPriority w:val="99"/>
    <w:unhideWhenUsed/>
    <w:rsid w:val="00B53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F53"/>
  </w:style>
  <w:style w:type="paragraph" w:customStyle="1" w:styleId="Default">
    <w:name w:val="Default"/>
    <w:rsid w:val="00B53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3F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3F5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9070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044126"/>
  </w:style>
  <w:style w:type="paragraph" w:customStyle="1" w:styleId="texto">
    <w:name w:val="texto"/>
    <w:basedOn w:val="Normal"/>
    <w:rsid w:val="006F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D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D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D49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666F7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66F7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6F7F"/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qFormat/>
    <w:rsid w:val="0066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592-2099-4E27-A0DF-898727B4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Fernando Markus</cp:lastModifiedBy>
  <cp:revision>6</cp:revision>
  <cp:lastPrinted>2018-11-13T17:31:00Z</cp:lastPrinted>
  <dcterms:created xsi:type="dcterms:W3CDTF">2018-11-13T17:05:00Z</dcterms:created>
  <dcterms:modified xsi:type="dcterms:W3CDTF">2018-11-13T18:39:00Z</dcterms:modified>
</cp:coreProperties>
</file>